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18B6" w14:textId="7D603AD9" w:rsidR="002F71A5" w:rsidRPr="002F71A5" w:rsidRDefault="002F71A5">
      <w:pPr>
        <w:rPr>
          <w:lang w:val="es-ES"/>
        </w:rPr>
      </w:pPr>
      <w:r>
        <w:rPr>
          <w:b/>
          <w:bCs/>
          <w:lang w:val="es-ES"/>
        </w:rPr>
        <w:t xml:space="preserve">Integrantes: </w:t>
      </w:r>
      <w:r>
        <w:rPr>
          <w:lang w:val="es-ES"/>
        </w:rPr>
        <w:t>Sara Cárdenas, Juan Pablo Cifuentes, Brayan Gómez, Nicolas Molina</w:t>
      </w:r>
    </w:p>
    <w:p w14:paraId="2772E54B" w14:textId="0B4BD604" w:rsidR="00EE6001" w:rsidRDefault="0005027D">
      <w:pPr>
        <w:rPr>
          <w:b/>
          <w:bCs/>
          <w:lang w:val="es-ES"/>
        </w:rPr>
      </w:pPr>
      <w:r>
        <w:rPr>
          <w:b/>
          <w:bCs/>
          <w:lang w:val="es-ES"/>
        </w:rPr>
        <w:t>Requerimientos Funcionales:</w:t>
      </w:r>
    </w:p>
    <w:p w14:paraId="24782D9C" w14:textId="1AED8692" w:rsidR="0005027D" w:rsidRPr="0005027D" w:rsidRDefault="0005027D" w:rsidP="0005027D">
      <w:pPr>
        <w:rPr>
          <w:lang w:val="es-ES"/>
        </w:rPr>
      </w:pPr>
      <w:r>
        <w:rPr>
          <w:lang w:val="es-ES"/>
        </w:rPr>
        <w:t xml:space="preserve">El sistema </w:t>
      </w:r>
      <w:r w:rsidR="00CC1D2F">
        <w:rPr>
          <w:lang w:val="es-ES"/>
        </w:rPr>
        <w:t>debe permitir</w:t>
      </w:r>
      <w:r w:rsidR="00CC1D2F">
        <w:rPr>
          <w:lang w:val="es-ES"/>
        </w:rPr>
        <w:t xml:space="preserve"> </w:t>
      </w:r>
      <w:r>
        <w:rPr>
          <w:lang w:val="es-ES"/>
        </w:rPr>
        <w:t>c</w:t>
      </w:r>
      <w:r w:rsidRPr="0005027D">
        <w:rPr>
          <w:lang w:val="es-ES"/>
        </w:rPr>
        <w:t xml:space="preserve">rear </w:t>
      </w:r>
      <w:r w:rsidR="002857C2">
        <w:rPr>
          <w:lang w:val="es-ES"/>
        </w:rPr>
        <w:t>a</w:t>
      </w:r>
      <w:r w:rsidRPr="0005027D">
        <w:rPr>
          <w:lang w:val="es-ES"/>
        </w:rPr>
        <w:t>rtículos</w:t>
      </w:r>
      <w:r w:rsidR="002857C2">
        <w:rPr>
          <w:lang w:val="es-ES"/>
        </w:rPr>
        <w:t xml:space="preserve"> al administrador</w:t>
      </w:r>
    </w:p>
    <w:p w14:paraId="317A7863" w14:textId="32BC959E" w:rsidR="0005027D" w:rsidRPr="0005027D" w:rsidRDefault="0005027D" w:rsidP="0005027D">
      <w:pPr>
        <w:rPr>
          <w:lang w:val="es-ES"/>
        </w:rPr>
      </w:pPr>
      <w:r>
        <w:rPr>
          <w:lang w:val="es-ES"/>
        </w:rPr>
        <w:t xml:space="preserve">El sistema </w:t>
      </w:r>
      <w:r w:rsidR="00CC1D2F">
        <w:rPr>
          <w:lang w:val="es-ES"/>
        </w:rPr>
        <w:t>debe permitir</w:t>
      </w:r>
      <w:r w:rsidR="00CC1D2F">
        <w:rPr>
          <w:lang w:val="es-ES"/>
        </w:rPr>
        <w:t xml:space="preserve"> </w:t>
      </w:r>
      <w:r w:rsidR="002857C2">
        <w:rPr>
          <w:lang w:val="es-ES"/>
        </w:rPr>
        <w:t>m</w:t>
      </w:r>
      <w:r w:rsidRPr="0005027D">
        <w:rPr>
          <w:lang w:val="es-ES"/>
        </w:rPr>
        <w:t xml:space="preserve">odificar </w:t>
      </w:r>
      <w:r w:rsidR="002857C2">
        <w:rPr>
          <w:lang w:val="es-ES"/>
        </w:rPr>
        <w:t>a</w:t>
      </w:r>
      <w:r w:rsidRPr="0005027D">
        <w:rPr>
          <w:lang w:val="es-ES"/>
        </w:rPr>
        <w:t>rtículos</w:t>
      </w:r>
      <w:r w:rsidR="002857C2">
        <w:rPr>
          <w:lang w:val="es-ES"/>
        </w:rPr>
        <w:t xml:space="preserve"> al administrador</w:t>
      </w:r>
    </w:p>
    <w:p w14:paraId="42694914" w14:textId="3A9A2DF3" w:rsidR="0005027D" w:rsidRPr="0005027D" w:rsidRDefault="0005027D" w:rsidP="0005027D">
      <w:pPr>
        <w:rPr>
          <w:lang w:val="es-ES"/>
        </w:rPr>
      </w:pPr>
      <w:r>
        <w:rPr>
          <w:lang w:val="es-ES"/>
        </w:rPr>
        <w:t xml:space="preserve">El sistema debe </w:t>
      </w:r>
      <w:r w:rsidR="00CC1D2F">
        <w:rPr>
          <w:lang w:val="es-ES"/>
        </w:rPr>
        <w:t xml:space="preserve">permitir </w:t>
      </w:r>
      <w:r w:rsidR="002857C2">
        <w:rPr>
          <w:lang w:val="es-ES"/>
        </w:rPr>
        <w:t>v</w:t>
      </w:r>
      <w:r w:rsidRPr="0005027D">
        <w:rPr>
          <w:lang w:val="es-ES"/>
        </w:rPr>
        <w:t xml:space="preserve">er </w:t>
      </w:r>
      <w:r w:rsidR="002857C2">
        <w:rPr>
          <w:lang w:val="es-ES"/>
        </w:rPr>
        <w:t>a</w:t>
      </w:r>
      <w:r w:rsidRPr="0005027D">
        <w:rPr>
          <w:lang w:val="es-ES"/>
        </w:rPr>
        <w:t>rtículos</w:t>
      </w:r>
      <w:r w:rsidR="002857C2">
        <w:rPr>
          <w:lang w:val="es-ES"/>
        </w:rPr>
        <w:t xml:space="preserve"> al administrador</w:t>
      </w:r>
    </w:p>
    <w:p w14:paraId="5C25594F" w14:textId="1EC1F995" w:rsidR="0005027D" w:rsidRPr="0005027D" w:rsidRDefault="0005027D" w:rsidP="0005027D">
      <w:pPr>
        <w:rPr>
          <w:lang w:val="es-ES"/>
        </w:rPr>
      </w:pPr>
      <w:r>
        <w:rPr>
          <w:lang w:val="es-ES"/>
        </w:rPr>
        <w:t xml:space="preserve">El sistema </w:t>
      </w:r>
      <w:r w:rsidR="00CC1D2F">
        <w:rPr>
          <w:lang w:val="es-ES"/>
        </w:rPr>
        <w:t>debe permitir</w:t>
      </w:r>
      <w:r w:rsidR="00CC1D2F">
        <w:rPr>
          <w:lang w:val="es-ES"/>
        </w:rPr>
        <w:t xml:space="preserve"> </w:t>
      </w:r>
      <w:r w:rsidR="002857C2">
        <w:rPr>
          <w:lang w:val="es-ES"/>
        </w:rPr>
        <w:t>e</w:t>
      </w:r>
      <w:r w:rsidRPr="0005027D">
        <w:rPr>
          <w:lang w:val="es-ES"/>
        </w:rPr>
        <w:t xml:space="preserve">liminar </w:t>
      </w:r>
      <w:r w:rsidR="002857C2">
        <w:rPr>
          <w:lang w:val="es-ES"/>
        </w:rPr>
        <w:t>a</w:t>
      </w:r>
      <w:r w:rsidRPr="0005027D">
        <w:rPr>
          <w:lang w:val="es-ES"/>
        </w:rPr>
        <w:t>rtículos</w:t>
      </w:r>
      <w:r w:rsidR="002857C2">
        <w:rPr>
          <w:lang w:val="es-ES"/>
        </w:rPr>
        <w:t xml:space="preserve"> al administrador</w:t>
      </w:r>
    </w:p>
    <w:p w14:paraId="1FE00BC2" w14:textId="4D39CA45" w:rsidR="0005027D" w:rsidRPr="0005027D" w:rsidRDefault="0005027D" w:rsidP="0005027D">
      <w:pPr>
        <w:rPr>
          <w:lang w:val="es-ES"/>
        </w:rPr>
      </w:pPr>
      <w:r>
        <w:rPr>
          <w:lang w:val="es-ES"/>
        </w:rPr>
        <w:t xml:space="preserve">El sistema </w:t>
      </w:r>
      <w:r w:rsidR="00CC1D2F">
        <w:rPr>
          <w:lang w:val="es-ES"/>
        </w:rPr>
        <w:t>debe permitir</w:t>
      </w:r>
      <w:r w:rsidR="00CC1D2F">
        <w:rPr>
          <w:lang w:val="es-ES"/>
        </w:rPr>
        <w:t xml:space="preserve"> </w:t>
      </w:r>
      <w:r w:rsidR="002857C2">
        <w:rPr>
          <w:lang w:val="es-ES"/>
        </w:rPr>
        <w:t>a</w:t>
      </w:r>
      <w:r w:rsidRPr="0005027D">
        <w:rPr>
          <w:lang w:val="es-ES"/>
        </w:rPr>
        <w:t>ceptar Pedidos</w:t>
      </w:r>
      <w:r w:rsidR="002857C2">
        <w:rPr>
          <w:lang w:val="es-ES"/>
        </w:rPr>
        <w:t xml:space="preserve"> al administrador</w:t>
      </w:r>
    </w:p>
    <w:p w14:paraId="712FE611" w14:textId="69B2F81E" w:rsidR="0005027D" w:rsidRPr="0005027D" w:rsidRDefault="0005027D" w:rsidP="0005027D">
      <w:pPr>
        <w:rPr>
          <w:lang w:val="es-ES"/>
        </w:rPr>
      </w:pPr>
      <w:r>
        <w:rPr>
          <w:lang w:val="es-ES"/>
        </w:rPr>
        <w:t xml:space="preserve">El sistema </w:t>
      </w:r>
      <w:r w:rsidR="00CC1D2F">
        <w:rPr>
          <w:lang w:val="es-ES"/>
        </w:rPr>
        <w:t>debe permitir</w:t>
      </w:r>
      <w:r w:rsidR="00CC1D2F">
        <w:rPr>
          <w:lang w:val="es-ES"/>
        </w:rPr>
        <w:t xml:space="preserve"> </w:t>
      </w:r>
      <w:r w:rsidR="002857C2">
        <w:rPr>
          <w:lang w:val="es-ES"/>
        </w:rPr>
        <w:t>r</w:t>
      </w:r>
      <w:r w:rsidRPr="0005027D">
        <w:rPr>
          <w:lang w:val="es-ES"/>
        </w:rPr>
        <w:t>echazar Pedidos</w:t>
      </w:r>
      <w:r w:rsidR="002857C2">
        <w:rPr>
          <w:lang w:val="es-ES"/>
        </w:rPr>
        <w:t xml:space="preserve"> al administrador</w:t>
      </w:r>
    </w:p>
    <w:p w14:paraId="559A1D26" w14:textId="0E8161E6" w:rsidR="0005027D" w:rsidRPr="0005027D" w:rsidRDefault="0005027D" w:rsidP="0005027D">
      <w:pPr>
        <w:rPr>
          <w:lang w:val="es-ES"/>
        </w:rPr>
      </w:pPr>
      <w:r>
        <w:rPr>
          <w:lang w:val="es-ES"/>
        </w:rPr>
        <w:t xml:space="preserve">El sistema </w:t>
      </w:r>
      <w:r w:rsidR="00CC1D2F">
        <w:rPr>
          <w:lang w:val="es-ES"/>
        </w:rPr>
        <w:t>debe permitir</w:t>
      </w:r>
      <w:r w:rsidR="00CC1D2F">
        <w:rPr>
          <w:lang w:val="es-ES"/>
        </w:rPr>
        <w:t xml:space="preserve"> </w:t>
      </w:r>
      <w:r w:rsidR="002857C2">
        <w:rPr>
          <w:lang w:val="es-ES"/>
        </w:rPr>
        <w:t>m</w:t>
      </w:r>
      <w:r w:rsidRPr="0005027D">
        <w:rPr>
          <w:lang w:val="es-ES"/>
        </w:rPr>
        <w:t>odificar Pedidos</w:t>
      </w:r>
      <w:r w:rsidR="002857C2">
        <w:rPr>
          <w:lang w:val="es-ES"/>
        </w:rPr>
        <w:t xml:space="preserve"> al administrador</w:t>
      </w:r>
    </w:p>
    <w:p w14:paraId="145D2821" w14:textId="456129B9" w:rsidR="0005027D" w:rsidRPr="0005027D" w:rsidRDefault="0005027D" w:rsidP="0005027D">
      <w:pPr>
        <w:rPr>
          <w:lang w:val="es-ES"/>
        </w:rPr>
      </w:pPr>
      <w:r>
        <w:rPr>
          <w:lang w:val="es-ES"/>
        </w:rPr>
        <w:t xml:space="preserve">El sistema debe </w:t>
      </w:r>
      <w:r>
        <w:rPr>
          <w:lang w:val="es-ES"/>
        </w:rPr>
        <w:t xml:space="preserve">permitir </w:t>
      </w:r>
      <w:r w:rsidR="00CC1D2F">
        <w:rPr>
          <w:lang w:val="es-ES"/>
        </w:rPr>
        <w:t>r</w:t>
      </w:r>
      <w:r w:rsidRPr="0005027D">
        <w:rPr>
          <w:lang w:val="es-ES"/>
        </w:rPr>
        <w:t xml:space="preserve">ealizar seguimiento de </w:t>
      </w:r>
      <w:r w:rsidR="00CC1D2F">
        <w:rPr>
          <w:lang w:val="es-ES"/>
        </w:rPr>
        <w:t>p</w:t>
      </w:r>
      <w:r w:rsidR="00CC1D2F" w:rsidRPr="0005027D">
        <w:rPr>
          <w:lang w:val="es-ES"/>
        </w:rPr>
        <w:t xml:space="preserve">edidos </w:t>
      </w:r>
      <w:r w:rsidR="00CC1D2F">
        <w:rPr>
          <w:lang w:val="es-ES"/>
        </w:rPr>
        <w:t>a tenderos y a clientes</w:t>
      </w:r>
    </w:p>
    <w:p w14:paraId="54D92DFD" w14:textId="204228F0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Ver estadísticas de ventas</w:t>
      </w:r>
      <w:r w:rsidR="00B70E32">
        <w:rPr>
          <w:lang w:val="es-ES"/>
        </w:rPr>
        <w:t xml:space="preserve"> al administrador</w:t>
      </w:r>
    </w:p>
    <w:p w14:paraId="2AC61F00" w14:textId="252930F1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Ver reportes de ventas</w:t>
      </w:r>
      <w:r w:rsidR="00B70E32">
        <w:rPr>
          <w:lang w:val="es-ES"/>
        </w:rPr>
        <w:t xml:space="preserve"> al administrador</w:t>
      </w:r>
    </w:p>
    <w:p w14:paraId="0D9FFF8C" w14:textId="38475868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Ver el inventario</w:t>
      </w:r>
      <w:r w:rsidR="00B70E32">
        <w:rPr>
          <w:lang w:val="es-ES"/>
        </w:rPr>
        <w:t xml:space="preserve"> al administrador</w:t>
      </w:r>
    </w:p>
    <w:p w14:paraId="4E1B4858" w14:textId="241752DE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Ver reportes del desempeño de los empleados</w:t>
      </w:r>
      <w:r w:rsidR="00B70E32">
        <w:rPr>
          <w:lang w:val="es-ES"/>
        </w:rPr>
        <w:t xml:space="preserve"> al administrador</w:t>
      </w:r>
    </w:p>
    <w:p w14:paraId="6AE61850" w14:textId="2DD2D442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Personalizar configuración app</w:t>
      </w:r>
      <w:r w:rsidR="00B70E32">
        <w:rPr>
          <w:lang w:val="es-ES"/>
        </w:rPr>
        <w:t xml:space="preserve"> al administrador</w:t>
      </w:r>
    </w:p>
    <w:p w14:paraId="183F9353" w14:textId="0C25B801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Realizar copias de seguridad</w:t>
      </w:r>
      <w:r w:rsidR="00B70E32">
        <w:rPr>
          <w:lang w:val="es-ES"/>
        </w:rPr>
        <w:t xml:space="preserve"> al administrador</w:t>
      </w:r>
    </w:p>
    <w:p w14:paraId="5A039E1C" w14:textId="720CADAF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Iniciar sesión</w:t>
      </w:r>
      <w:r w:rsidR="00B70E32">
        <w:rPr>
          <w:lang w:val="es-ES"/>
        </w:rPr>
        <w:t xml:space="preserve"> al vendedor</w:t>
      </w:r>
    </w:p>
    <w:p w14:paraId="57D57289" w14:textId="645C1F6E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Añadir productos</w:t>
      </w:r>
      <w:r w:rsidR="00B70E32">
        <w:rPr>
          <w:lang w:val="es-ES"/>
        </w:rPr>
        <w:t xml:space="preserve"> al vendedor</w:t>
      </w:r>
    </w:p>
    <w:p w14:paraId="3297CDDC" w14:textId="3D2EAC35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Eliminar productos</w:t>
      </w:r>
      <w:r w:rsidR="00B70E32">
        <w:rPr>
          <w:lang w:val="es-ES"/>
        </w:rPr>
        <w:t xml:space="preserve"> al vendedor</w:t>
      </w:r>
    </w:p>
    <w:p w14:paraId="04C12D78" w14:textId="429140A6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Editar pedidos</w:t>
      </w:r>
      <w:r w:rsidR="00B70E32">
        <w:rPr>
          <w:lang w:val="es-ES"/>
        </w:rPr>
        <w:t xml:space="preserve"> al vendedor</w:t>
      </w:r>
    </w:p>
    <w:p w14:paraId="01F9FF15" w14:textId="596A0083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Crear productos</w:t>
      </w:r>
      <w:r w:rsidR="00B70E32">
        <w:rPr>
          <w:lang w:val="es-ES"/>
        </w:rPr>
        <w:t xml:space="preserve"> al vendedor</w:t>
      </w:r>
    </w:p>
    <w:p w14:paraId="2C804555" w14:textId="52A2841F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Gestionar pedidos</w:t>
      </w:r>
      <w:r w:rsidR="00B70E32">
        <w:rPr>
          <w:lang w:val="es-ES"/>
        </w:rPr>
        <w:t xml:space="preserve"> al vendedor</w:t>
      </w:r>
    </w:p>
    <w:p w14:paraId="4FF08DCB" w14:textId="3FB36DA2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Actualizar inventario</w:t>
      </w:r>
      <w:r w:rsidR="00B70E32">
        <w:rPr>
          <w:lang w:val="es-ES"/>
        </w:rPr>
        <w:t xml:space="preserve"> al vendedor</w:t>
      </w:r>
    </w:p>
    <w:p w14:paraId="506BDC09" w14:textId="6181A78E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Registrar productos vendidos</w:t>
      </w:r>
      <w:r w:rsidR="00B70E32">
        <w:rPr>
          <w:lang w:val="es-ES"/>
        </w:rPr>
        <w:t xml:space="preserve"> al vendedor</w:t>
      </w:r>
    </w:p>
    <w:p w14:paraId="54E52E65" w14:textId="4605EC45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Agregar nuevos productos realizados</w:t>
      </w:r>
      <w:r w:rsidR="00B70E32">
        <w:rPr>
          <w:lang w:val="es-ES"/>
        </w:rPr>
        <w:t xml:space="preserve"> al vendedor</w:t>
      </w:r>
    </w:p>
    <w:p w14:paraId="191E0CBC" w14:textId="40A184C8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Registrarse</w:t>
      </w:r>
      <w:r w:rsidR="00B70E32">
        <w:rPr>
          <w:lang w:val="es-ES"/>
        </w:rPr>
        <w:t xml:space="preserve"> al cliente</w:t>
      </w:r>
    </w:p>
    <w:p w14:paraId="366012DE" w14:textId="40EBCDA4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Editar perfil</w:t>
      </w:r>
      <w:r w:rsidR="00B70E32">
        <w:rPr>
          <w:lang w:val="es-ES"/>
        </w:rPr>
        <w:t xml:space="preserve"> al cliente</w:t>
      </w:r>
    </w:p>
    <w:p w14:paraId="1EC09BD4" w14:textId="313CD689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Eliminar cuenta</w:t>
      </w:r>
      <w:r w:rsidR="00B70E32">
        <w:rPr>
          <w:lang w:val="es-ES"/>
        </w:rPr>
        <w:t xml:space="preserve"> al cliente</w:t>
      </w:r>
    </w:p>
    <w:p w14:paraId="5E26CAF0" w14:textId="05FF03F7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Navegar en el catálogo</w:t>
      </w:r>
      <w:r w:rsidR="00B70E32">
        <w:rPr>
          <w:lang w:val="es-ES"/>
        </w:rPr>
        <w:t xml:space="preserve"> al cliente</w:t>
      </w:r>
    </w:p>
    <w:p w14:paraId="11443880" w14:textId="2347C511" w:rsidR="0005027D" w:rsidRPr="0005027D" w:rsidRDefault="00CC1D2F" w:rsidP="0005027D">
      <w:pPr>
        <w:rPr>
          <w:lang w:val="es-ES"/>
        </w:rPr>
      </w:pPr>
      <w:r>
        <w:rPr>
          <w:lang w:val="es-ES"/>
        </w:rPr>
        <w:lastRenderedPageBreak/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Añadir productos a la canasta</w:t>
      </w:r>
      <w:r w:rsidR="00B70E32">
        <w:rPr>
          <w:lang w:val="es-ES"/>
        </w:rPr>
        <w:t xml:space="preserve"> al cliente</w:t>
      </w:r>
    </w:p>
    <w:p w14:paraId="01383BC7" w14:textId="135FE8B5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Eliminar productos de la canasta</w:t>
      </w:r>
      <w:r w:rsidR="00B70E32">
        <w:rPr>
          <w:lang w:val="es-ES"/>
        </w:rPr>
        <w:t xml:space="preserve"> al cliente</w:t>
      </w:r>
    </w:p>
    <w:p w14:paraId="6559FA63" w14:textId="616F1ED3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Crear pedidos</w:t>
      </w:r>
      <w:r w:rsidR="00B70E32">
        <w:rPr>
          <w:lang w:val="es-ES"/>
        </w:rPr>
        <w:t xml:space="preserve"> al cliente</w:t>
      </w:r>
    </w:p>
    <w:p w14:paraId="47E7918A" w14:textId="7EFE71E5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Programar un domicilio</w:t>
      </w:r>
      <w:r w:rsidR="00B70E32">
        <w:rPr>
          <w:lang w:val="es-ES"/>
        </w:rPr>
        <w:t xml:space="preserve"> al cliente</w:t>
      </w:r>
    </w:p>
    <w:p w14:paraId="19C73DD1" w14:textId="026457F4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Pagar pedidos</w:t>
      </w:r>
      <w:r w:rsidR="00B70E32">
        <w:rPr>
          <w:lang w:val="es-ES"/>
        </w:rPr>
        <w:t xml:space="preserve"> al cliente</w:t>
      </w:r>
    </w:p>
    <w:p w14:paraId="1F0FB27D" w14:textId="5E8EE58F" w:rsidR="0005027D" w:rsidRP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Ver historial</w:t>
      </w:r>
      <w:r w:rsidR="00B70E32">
        <w:rPr>
          <w:lang w:val="es-ES"/>
        </w:rPr>
        <w:t xml:space="preserve"> al cliente</w:t>
      </w:r>
    </w:p>
    <w:p w14:paraId="4708EA0F" w14:textId="2B098874" w:rsidR="0005027D" w:rsidRDefault="00CC1D2F" w:rsidP="0005027D">
      <w:pPr>
        <w:rPr>
          <w:lang w:val="es-ES"/>
        </w:rPr>
      </w:pPr>
      <w:r>
        <w:rPr>
          <w:lang w:val="es-ES"/>
        </w:rPr>
        <w:t>El sistema debe permitir</w:t>
      </w:r>
      <w:r w:rsidRPr="0005027D">
        <w:rPr>
          <w:lang w:val="es-ES"/>
        </w:rPr>
        <w:t xml:space="preserve"> </w:t>
      </w:r>
      <w:r w:rsidR="0005027D" w:rsidRPr="0005027D">
        <w:rPr>
          <w:lang w:val="es-ES"/>
        </w:rPr>
        <w:t>Llamar a la tienda</w:t>
      </w:r>
      <w:r w:rsidR="00B70E32">
        <w:rPr>
          <w:lang w:val="es-ES"/>
        </w:rPr>
        <w:t xml:space="preserve"> al cliente</w:t>
      </w:r>
    </w:p>
    <w:p w14:paraId="6B0E6788" w14:textId="3A1670EC" w:rsidR="0005027D" w:rsidRDefault="0005027D" w:rsidP="0005027D">
      <w:pPr>
        <w:rPr>
          <w:b/>
          <w:bCs/>
          <w:lang w:val="es-ES"/>
        </w:rPr>
      </w:pPr>
      <w:r>
        <w:rPr>
          <w:b/>
          <w:bCs/>
          <w:lang w:val="es-ES"/>
        </w:rPr>
        <w:t>Requerimientos No Funcionales</w:t>
      </w:r>
    </w:p>
    <w:p w14:paraId="454E1E6D" w14:textId="77777777" w:rsidR="00B70E32" w:rsidRPr="00B70E32" w:rsidRDefault="00B70E32" w:rsidP="00B70E32">
      <w:pPr>
        <w:rPr>
          <w:lang w:val="es-ES"/>
        </w:rPr>
      </w:pPr>
      <w:r w:rsidRPr="00B70E32">
        <w:rPr>
          <w:lang w:val="es-ES"/>
        </w:rPr>
        <w:t>Rendimiento: Ofrece un tiempo de respuesta inmediata sin colapsar al tener un flujo de usuarios elevado.</w:t>
      </w:r>
    </w:p>
    <w:p w14:paraId="60F222C6" w14:textId="77777777" w:rsidR="00B70E32" w:rsidRPr="00B70E32" w:rsidRDefault="00B70E32" w:rsidP="00B70E32">
      <w:pPr>
        <w:rPr>
          <w:lang w:val="es-ES"/>
        </w:rPr>
      </w:pPr>
      <w:r w:rsidRPr="00B70E32">
        <w:rPr>
          <w:lang w:val="es-ES"/>
        </w:rPr>
        <w:t>Usabilidad: Interfaces intuitivas, botones grandes fácil accesibilidad.</w:t>
      </w:r>
    </w:p>
    <w:p w14:paraId="442CE457" w14:textId="77777777" w:rsidR="00B70E32" w:rsidRPr="00B70E32" w:rsidRDefault="00B70E32" w:rsidP="00B70E32">
      <w:pPr>
        <w:rPr>
          <w:lang w:val="es-ES"/>
        </w:rPr>
      </w:pPr>
      <w:r w:rsidRPr="00B70E32">
        <w:rPr>
          <w:lang w:val="es-ES"/>
        </w:rPr>
        <w:t>Seguridad: Inicio de sesión, datos de usuarios protegidos.</w:t>
      </w:r>
    </w:p>
    <w:p w14:paraId="0940B25A" w14:textId="77777777" w:rsidR="00B70E32" w:rsidRPr="00B70E32" w:rsidRDefault="00B70E32" w:rsidP="00B70E32">
      <w:pPr>
        <w:rPr>
          <w:lang w:val="es-ES"/>
        </w:rPr>
      </w:pPr>
      <w:r w:rsidRPr="00B70E32">
        <w:rPr>
          <w:lang w:val="es-ES"/>
        </w:rPr>
        <w:t>Mantenibilidad: La aplicación está diseñada para un control de versiones que permiten su fácil actualización y mantenimiento.</w:t>
      </w:r>
    </w:p>
    <w:p w14:paraId="1206EAE2" w14:textId="5B4FBBE8" w:rsidR="00B70E32" w:rsidRPr="00B70E32" w:rsidRDefault="00B70E32" w:rsidP="00B70E32">
      <w:pPr>
        <w:rPr>
          <w:lang w:val="es-ES"/>
        </w:rPr>
      </w:pPr>
      <w:r w:rsidRPr="00B70E32">
        <w:rPr>
          <w:lang w:val="es-ES"/>
        </w:rPr>
        <w:t>Fiabilidad</w:t>
      </w:r>
      <w:r w:rsidRPr="00B70E32">
        <w:rPr>
          <w:lang w:val="es-ES"/>
        </w:rPr>
        <w:t>: Se ha probado la app en alta cantidad de usuarios para encontrar el fallo mínimo.</w:t>
      </w:r>
    </w:p>
    <w:p w14:paraId="09F6DE5C" w14:textId="2E6D9ED1" w:rsidR="00B70E32" w:rsidRPr="00B70E32" w:rsidRDefault="00B70E32" w:rsidP="00B70E32">
      <w:pPr>
        <w:rPr>
          <w:lang w:val="es-ES"/>
        </w:rPr>
      </w:pPr>
      <w:r w:rsidRPr="00B70E32">
        <w:rPr>
          <w:lang w:val="es-ES"/>
        </w:rPr>
        <w:t>Portabilidad: La app está diseñada para ser usada en cualquier dispositivo, permitiendo al usuario, usarla en diferentes entornos.</w:t>
      </w:r>
    </w:p>
    <w:p w14:paraId="3623D3F1" w14:textId="126CAD4B" w:rsidR="0005027D" w:rsidRPr="0005027D" w:rsidRDefault="0005027D" w:rsidP="0005027D">
      <w:pPr>
        <w:rPr>
          <w:b/>
          <w:bCs/>
          <w:lang w:val="es-ES"/>
        </w:rPr>
      </w:pPr>
    </w:p>
    <w:sectPr w:rsidR="0005027D" w:rsidRPr="000502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E13E2"/>
    <w:multiLevelType w:val="hybridMultilevel"/>
    <w:tmpl w:val="D8DAD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7D"/>
    <w:rsid w:val="0005027D"/>
    <w:rsid w:val="002857C2"/>
    <w:rsid w:val="002F71A5"/>
    <w:rsid w:val="007A72A6"/>
    <w:rsid w:val="00B70E32"/>
    <w:rsid w:val="00CC1D2F"/>
    <w:rsid w:val="00E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FF16"/>
  <w15:chartTrackingRefBased/>
  <w15:docId w15:val="{872689FA-F82A-4DA3-86F8-AAD7B4E3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DEA0-4B15-4349-B64F-F03E2FF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BEDOYA ESTEBAN</dc:creator>
  <cp:keywords/>
  <dc:description/>
  <cp:lastModifiedBy>CASTILLO BEDOYA ESTEBAN</cp:lastModifiedBy>
  <cp:revision>2</cp:revision>
  <dcterms:created xsi:type="dcterms:W3CDTF">2025-04-22T16:37:00Z</dcterms:created>
  <dcterms:modified xsi:type="dcterms:W3CDTF">2025-04-22T17:01:00Z</dcterms:modified>
</cp:coreProperties>
</file>